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5714AAF6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4EEF959A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584B26E9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7154623B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D554D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6D554D">
              <w:rPr>
                <w:rFonts w:cs="Arial"/>
              </w:rPr>
              <w:t>Eleri Jansen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1631A509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D554D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6D554D">
              <w:rPr>
                <w:rFonts w:cs="Arial"/>
              </w:rPr>
              <w:t>Rapla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35896688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D554D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6D554D">
              <w:rPr>
                <w:rFonts w:cs="Arial"/>
              </w:rPr>
              <w:t>eleri.jansen@rapla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76C3B6F2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D554D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6D554D">
              <w:rPr>
                <w:rFonts w:cs="Arial"/>
              </w:rPr>
              <w:t>Tallinna mnt 14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51C979A5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D554D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6D554D">
              <w:rPr>
                <w:rFonts w:cs="Arial"/>
              </w:rPr>
              <w:t>79513, Rapla linn, Rapla maakond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56209D0C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3C35BE7C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36A2C0D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6D554D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6D554D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4F809C2D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6D554D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6D554D">
                    <w:rPr>
                      <w:rFonts w:cs="Arial"/>
                    </w:rPr>
                    <w:t>2-10/3561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1F051ECC" w:rsidR="00EA42AE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6D554D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6D554D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01097890" w14:textId="77777777" w:rsidR="00A466E2" w:rsidRPr="00FC39FA" w:rsidRDefault="00A466E2" w:rsidP="00FC39FA">
            <w:pPr>
              <w:jc w:val="both"/>
              <w:rPr>
                <w:rFonts w:cs="Arial"/>
                <w:bCs/>
              </w:rPr>
            </w:pP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680986B7" w14:textId="2AB741C7" w:rsidR="00614F85" w:rsidRDefault="00614F85" w:rsidP="00FC39FA">
      <w:pPr>
        <w:jc w:val="both"/>
        <w:rPr>
          <w:rFonts w:cs="Arial"/>
        </w:rPr>
      </w:pPr>
    </w:p>
    <w:p w14:paraId="49798C39" w14:textId="77777777" w:rsidR="00A466E2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4251E1">
        <w:rPr>
          <w:rFonts w:cs="Arial"/>
        </w:rPr>
        <w:t>2-10/37630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5705347B" w14:textId="77777777" w:rsidR="00A466E2" w:rsidRPr="00694D6C" w:rsidRDefault="00A466E2" w:rsidP="00A466E2">
      <w:pPr>
        <w:jc w:val="both"/>
        <w:rPr>
          <w:rFonts w:cs="Arial"/>
        </w:rPr>
      </w:pPr>
    </w:p>
    <w:p w14:paraId="7DBB4159" w14:textId="77777777" w:rsidR="00A466E2" w:rsidRPr="00694D6C" w:rsidRDefault="00A466E2" w:rsidP="00A466E2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13C6FE67" w14:textId="77777777" w:rsidR="00A466E2" w:rsidRPr="00694D6C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541A6DB0" w14:textId="77777777" w:rsidR="00A466E2" w:rsidRPr="00694D6C" w:rsidRDefault="00A466E2" w:rsidP="00A466E2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14EEE297" w14:textId="77777777" w:rsidR="00A466E2" w:rsidRPr="00694D6C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2B7772AE" w14:textId="77777777" w:rsidR="00A466E2" w:rsidRPr="00694D6C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20773D0D" w14:textId="77777777" w:rsidR="00A466E2" w:rsidRPr="00694D6C" w:rsidRDefault="00A466E2" w:rsidP="00A466E2">
      <w:pPr>
        <w:jc w:val="both"/>
        <w:rPr>
          <w:rFonts w:cs="Arial"/>
        </w:rPr>
      </w:pPr>
    </w:p>
    <w:p w14:paraId="196DEC46" w14:textId="77777777" w:rsidR="00A466E2" w:rsidRPr="00694D6C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290DF706" w14:textId="77777777" w:rsidR="00A466E2" w:rsidRPr="00694D6C" w:rsidRDefault="00A466E2" w:rsidP="00A466E2">
      <w:pPr>
        <w:jc w:val="both"/>
        <w:rPr>
          <w:rFonts w:cs="Arial"/>
        </w:rPr>
      </w:pPr>
    </w:p>
    <w:p w14:paraId="17CA607F" w14:textId="77777777" w:rsidR="00A466E2" w:rsidRPr="00694D6C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49E4AE45" w14:textId="77777777" w:rsidR="00A466E2" w:rsidRPr="00694D6C" w:rsidRDefault="00A466E2" w:rsidP="00A466E2">
      <w:pPr>
        <w:jc w:val="both"/>
        <w:rPr>
          <w:rFonts w:cs="Arial"/>
        </w:rPr>
      </w:pPr>
    </w:p>
    <w:p w14:paraId="64FE6781" w14:textId="77777777" w:rsidR="00A466E2" w:rsidRPr="00694D6C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Rapla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60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>2751</w:t>
      </w:r>
      <w:r w:rsidRPr="00BC3D0B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Rapla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4251E1">
        <w:rPr>
          <w:rFonts w:cs="Arial"/>
          <w:b/>
          <w:bCs/>
        </w:rPr>
        <w:t>33012</w:t>
      </w:r>
      <w:r w:rsidRPr="00263050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0ED5A2EC" w14:textId="77777777" w:rsidR="00A466E2" w:rsidRPr="00694D6C" w:rsidRDefault="00A466E2" w:rsidP="00A466E2">
      <w:pPr>
        <w:jc w:val="both"/>
        <w:rPr>
          <w:rFonts w:cs="Arial"/>
        </w:rPr>
      </w:pPr>
    </w:p>
    <w:p w14:paraId="34D7F028" w14:textId="77777777" w:rsidR="00A466E2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5B24FFC1" w14:textId="77777777" w:rsidR="00A466E2" w:rsidRDefault="00A466E2" w:rsidP="00A466E2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574650F" w14:textId="77777777" w:rsidR="00A466E2" w:rsidRPr="00694D6C" w:rsidRDefault="00A466E2" w:rsidP="00A466E2">
      <w:pPr>
        <w:jc w:val="both"/>
        <w:rPr>
          <w:rFonts w:cs="Arial"/>
        </w:rPr>
      </w:pPr>
    </w:p>
    <w:p w14:paraId="4D55B109" w14:textId="77777777" w:rsidR="00A466E2" w:rsidRPr="00694D6C" w:rsidRDefault="00A466E2" w:rsidP="00A466E2">
      <w:pPr>
        <w:jc w:val="both"/>
        <w:rPr>
          <w:rFonts w:cs="Arial"/>
        </w:rPr>
      </w:pPr>
    </w:p>
    <w:p w14:paraId="6B759623" w14:textId="77777777" w:rsidR="00A466E2" w:rsidRPr="00694D6C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190D9DD3" w14:textId="77777777" w:rsidR="00A466E2" w:rsidRPr="00694D6C" w:rsidRDefault="00A466E2" w:rsidP="00A466E2">
      <w:pPr>
        <w:jc w:val="both"/>
        <w:rPr>
          <w:rFonts w:cs="Arial"/>
        </w:rPr>
      </w:pPr>
    </w:p>
    <w:p w14:paraId="645B0C9B" w14:textId="77777777" w:rsidR="00A466E2" w:rsidRDefault="00A466E2" w:rsidP="00A466E2">
      <w:pPr>
        <w:jc w:val="both"/>
        <w:rPr>
          <w:rFonts w:cs="Arial"/>
        </w:rPr>
      </w:pPr>
    </w:p>
    <w:p w14:paraId="3A6C6AB7" w14:textId="6362E794" w:rsidR="00A466E2" w:rsidRPr="00694D6C" w:rsidRDefault="00A466E2" w:rsidP="00A466E2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6C46B7C2" w14:textId="77777777" w:rsidR="00A466E2" w:rsidRPr="00694D6C" w:rsidRDefault="00A466E2" w:rsidP="00A466E2">
      <w:pPr>
        <w:jc w:val="both"/>
        <w:rPr>
          <w:rFonts w:cs="Arial"/>
        </w:rPr>
      </w:pPr>
    </w:p>
    <w:p w14:paraId="7004800A" w14:textId="77777777" w:rsidR="00A466E2" w:rsidRPr="00FC39FA" w:rsidRDefault="00A466E2" w:rsidP="00A466E2">
      <w:pPr>
        <w:jc w:val="both"/>
        <w:rPr>
          <w:rFonts w:cs="Arial"/>
        </w:rPr>
      </w:pPr>
    </w:p>
    <w:p w14:paraId="53633B6B" w14:textId="77777777" w:rsidR="00A466E2" w:rsidRPr="00FC39FA" w:rsidRDefault="00A466E2" w:rsidP="00FC39FA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6ED2F6A8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D554D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6D554D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6C4B77ED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6D554D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6D554D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12C735FA" w14:textId="77777777" w:rsidR="0093535E" w:rsidRPr="00FC39FA" w:rsidRDefault="0093535E" w:rsidP="00FC39FA">
      <w:pPr>
        <w:jc w:val="both"/>
        <w:rPr>
          <w:rFonts w:cs="Arial"/>
        </w:rPr>
      </w:pPr>
    </w:p>
    <w:p w14:paraId="7F6E82D2" w14:textId="77777777" w:rsidR="008E245C" w:rsidRPr="00FC39FA" w:rsidRDefault="008E245C" w:rsidP="00FC39FA">
      <w:pPr>
        <w:jc w:val="both"/>
        <w:rPr>
          <w:rFonts w:cs="Arial"/>
        </w:rPr>
      </w:pPr>
    </w:p>
    <w:p w14:paraId="4719798A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33CDFCEE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6D554D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6D554D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0302705F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6D554D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6D554D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6D554D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6D554D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6D554D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0073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D554D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466E2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7E4CE488-E8D5-46F5-AFD1-4E80C1AB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D8DF-4DC1-439E-A49A-2702BE83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28:00Z</dcterms:created>
  <dcterms:modified xsi:type="dcterms:W3CDTF">2026-02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